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79" w:rsidRPr="009B0849" w:rsidRDefault="00DB4279" w:rsidP="00DB4279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t xml:space="preserve">آنکال اساتید در </w:t>
      </w:r>
      <w:r>
        <w:rPr>
          <w:rFonts w:cs="B Nazanin" w:hint="cs"/>
          <w:b/>
          <w:bCs/>
          <w:sz w:val="24"/>
          <w:szCs w:val="24"/>
          <w:rtl/>
        </w:rPr>
        <w:t>خرداد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DB4279" w:rsidRPr="009B0849" w:rsidTr="00DB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910FCA" w:rsidP="00910FC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  <w:r w:rsidR="00DB427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67399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</w:rPr>
            </w:pPr>
            <w:r w:rsidRPr="00673999">
              <w:rPr>
                <w:rFonts w:cs="B Nazanin" w:hint="cs"/>
                <w:b w:val="0"/>
                <w:bCs w:val="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</w:tbl>
    <w:p w:rsidR="00DB4279" w:rsidRDefault="00DB4279" w:rsidP="007D5A8A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B4279" w:rsidRDefault="00DB4279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DB4279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3333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2642E"/>
    <w:rsid w:val="00426AE2"/>
    <w:rsid w:val="0043052E"/>
    <w:rsid w:val="00442322"/>
    <w:rsid w:val="00451ED7"/>
    <w:rsid w:val="0045570F"/>
    <w:rsid w:val="00465F0F"/>
    <w:rsid w:val="004734E0"/>
    <w:rsid w:val="00475DF9"/>
    <w:rsid w:val="004B099A"/>
    <w:rsid w:val="004D53FD"/>
    <w:rsid w:val="004F2723"/>
    <w:rsid w:val="005051AD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61A86"/>
    <w:rsid w:val="00673999"/>
    <w:rsid w:val="00693794"/>
    <w:rsid w:val="006A302A"/>
    <w:rsid w:val="006A54E5"/>
    <w:rsid w:val="006E6CEB"/>
    <w:rsid w:val="006F5968"/>
    <w:rsid w:val="0070368D"/>
    <w:rsid w:val="00715930"/>
    <w:rsid w:val="00716125"/>
    <w:rsid w:val="00724BB8"/>
    <w:rsid w:val="007255F0"/>
    <w:rsid w:val="00744350"/>
    <w:rsid w:val="007971C0"/>
    <w:rsid w:val="007A7929"/>
    <w:rsid w:val="007B2200"/>
    <w:rsid w:val="007C6F96"/>
    <w:rsid w:val="007D2CDE"/>
    <w:rsid w:val="007D5A8A"/>
    <w:rsid w:val="007D5F74"/>
    <w:rsid w:val="008155B9"/>
    <w:rsid w:val="00835973"/>
    <w:rsid w:val="00842E36"/>
    <w:rsid w:val="008546A3"/>
    <w:rsid w:val="00863F01"/>
    <w:rsid w:val="00885EEE"/>
    <w:rsid w:val="008A6DF7"/>
    <w:rsid w:val="008F7C26"/>
    <w:rsid w:val="00910FCA"/>
    <w:rsid w:val="0092145B"/>
    <w:rsid w:val="009543D7"/>
    <w:rsid w:val="00962CCD"/>
    <w:rsid w:val="00970C18"/>
    <w:rsid w:val="009B0849"/>
    <w:rsid w:val="009B4935"/>
    <w:rsid w:val="009B4AAD"/>
    <w:rsid w:val="009C02C8"/>
    <w:rsid w:val="00A459F9"/>
    <w:rsid w:val="00A46D22"/>
    <w:rsid w:val="00A544BF"/>
    <w:rsid w:val="00A71341"/>
    <w:rsid w:val="00A87E96"/>
    <w:rsid w:val="00A931A6"/>
    <w:rsid w:val="00A93D2F"/>
    <w:rsid w:val="00A943A9"/>
    <w:rsid w:val="00AC1F18"/>
    <w:rsid w:val="00AC5B41"/>
    <w:rsid w:val="00AD60F0"/>
    <w:rsid w:val="00B01FC9"/>
    <w:rsid w:val="00B02DC3"/>
    <w:rsid w:val="00B158CF"/>
    <w:rsid w:val="00B256AD"/>
    <w:rsid w:val="00B5077E"/>
    <w:rsid w:val="00B72290"/>
    <w:rsid w:val="00B76077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70F1"/>
    <w:rsid w:val="00D62567"/>
    <w:rsid w:val="00D724C3"/>
    <w:rsid w:val="00D87A7E"/>
    <w:rsid w:val="00D92AFB"/>
    <w:rsid w:val="00D93782"/>
    <w:rsid w:val="00DB4279"/>
    <w:rsid w:val="00DD6462"/>
    <w:rsid w:val="00E70DB3"/>
    <w:rsid w:val="00E95D74"/>
    <w:rsid w:val="00EA3529"/>
    <w:rsid w:val="00EC0D9A"/>
    <w:rsid w:val="00EC3DB8"/>
    <w:rsid w:val="00ED6BDF"/>
    <w:rsid w:val="00EF0594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FF23-4911-437A-8401-B8864B4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3-05-20T03:52:00Z</cp:lastPrinted>
  <dcterms:created xsi:type="dcterms:W3CDTF">2023-05-21T06:24:00Z</dcterms:created>
  <dcterms:modified xsi:type="dcterms:W3CDTF">2023-05-21T06:25:00Z</dcterms:modified>
</cp:coreProperties>
</file>